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68" w:rsidRPr="002A21E2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21E2">
        <w:rPr>
          <w:rFonts w:ascii="Times New Roman" w:hAnsi="Times New Roman" w:cs="Times New Roman"/>
          <w:color w:val="000000" w:themeColor="text1"/>
          <w:sz w:val="32"/>
          <w:szCs w:val="32"/>
        </w:rPr>
        <w:t>Министерство науки и высшего образования</w:t>
      </w:r>
    </w:p>
    <w:p w:rsidR="00394C68" w:rsidRPr="002A21E2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21E2">
        <w:rPr>
          <w:rFonts w:ascii="Times New Roman" w:hAnsi="Times New Roman" w:cs="Times New Roman"/>
          <w:color w:val="000000" w:themeColor="text1"/>
          <w:sz w:val="32"/>
          <w:szCs w:val="32"/>
        </w:rPr>
        <w:t>Российской федерации</w:t>
      </w:r>
    </w:p>
    <w:p w:rsidR="00394C68" w:rsidRPr="002A21E2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2A21E2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</w:t>
      </w:r>
    </w:p>
    <w:p w:rsidR="00394C68" w:rsidRPr="002A21E2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394C68" w:rsidRPr="002A21E2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«Новосибирский Государственный Технический Университет»</w:t>
      </w:r>
    </w:p>
    <w:p w:rsidR="00394C68" w:rsidRPr="002A21E2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2A21E2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Кафедра теоретической и прикладной информатики</w:t>
      </w:r>
    </w:p>
    <w:p w:rsidR="00394C68" w:rsidRPr="002A21E2" w:rsidRDefault="00E87A9F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6</w:t>
      </w:r>
    </w:p>
    <w:p w:rsidR="00394C68" w:rsidRPr="002A21E2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E3A80"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Анализ функционирования и диагностика IP-сетей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94C68" w:rsidRPr="002A21E2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2A21E2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2A21E2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2A21E2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4C68" w:rsidRPr="002A21E2" w:rsidRDefault="00166641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: прикладной мате</w:t>
      </w:r>
      <w:r w:rsidR="00394C68"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матики и информатики</w:t>
      </w:r>
    </w:p>
    <w:p w:rsidR="00394C68" w:rsidRPr="002A21E2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Группа: ПМИ-12</w:t>
      </w:r>
    </w:p>
    <w:p w:rsidR="009A7126" w:rsidRPr="002A21E2" w:rsidRDefault="009A7126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Бригада: 1</w:t>
      </w:r>
    </w:p>
    <w:p w:rsidR="00394C68" w:rsidRPr="002A21E2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Студенты: Михайловский М.А.</w:t>
      </w:r>
    </w:p>
    <w:p w:rsidR="00394C68" w:rsidRPr="002A21E2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Швадченко А.В.</w:t>
      </w:r>
    </w:p>
    <w:p w:rsidR="00394C68" w:rsidRPr="002A21E2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: Кобылянский В.Г.</w:t>
      </w:r>
    </w:p>
    <w:p w:rsidR="00394C68" w:rsidRPr="002A21E2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Филиппова Е.В. </w:t>
      </w:r>
    </w:p>
    <w:p w:rsidR="00394C68" w:rsidRPr="002A21E2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2A21E2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2A21E2" w:rsidRDefault="00394C68" w:rsidP="00394C68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2A21E2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94C68" w:rsidRPr="002A21E2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2A21E2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C68" w:rsidRPr="002A21E2" w:rsidRDefault="00394C68" w:rsidP="00394C68">
      <w:pPr>
        <w:ind w:left="-850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, 2023</w:t>
      </w:r>
    </w:p>
    <w:p w:rsidR="00394C68" w:rsidRPr="002A21E2" w:rsidRDefault="00394C68" w:rsidP="00394C6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</w:t>
      </w:r>
    </w:p>
    <w:p w:rsidR="00166641" w:rsidRPr="002A21E2" w:rsidRDefault="00E87A9F" w:rsidP="00166641">
      <w:pPr>
        <w:pStyle w:val="a3"/>
        <w:ind w:left="-4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Изучить основные принципы использования облачных технологий для отладки и тестирования сетевых приложений на примере корпоративного Облака НГТУ.</w:t>
      </w:r>
    </w:p>
    <w:p w:rsidR="00394C68" w:rsidRPr="002A21E2" w:rsidRDefault="00394C68" w:rsidP="00C56DD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ы:</w:t>
      </w:r>
    </w:p>
    <w:p w:rsidR="005E3A80" w:rsidRPr="002A21E2" w:rsidRDefault="00E87A9F" w:rsidP="00E87A9F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 правилами работы в Облаке НГТУ.</w:t>
      </w:r>
    </w:p>
    <w:p w:rsidR="00E87A9F" w:rsidRPr="002A21E2" w:rsidRDefault="00E87A9F" w:rsidP="00E87A9F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ограмм, разработанных при выполнении лабораторных работ № 2 и 3 подготовить тестовые программы, которые будут использоваться при дальнейшем выполнении работы. Функциональность программ должна соответствовать требованиям заданий, изложенных в описании работ № 2 и Дополнительные требования к серверным программам:</w:t>
      </w:r>
    </w:p>
    <w:p w:rsidR="00E87A9F" w:rsidRPr="002A21E2" w:rsidRDefault="00E87A9F" w:rsidP="00E87A9F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бработки запросов, поступающих из любых типов сетей (локальной, глобальной или внутренней петли);</w:t>
      </w:r>
    </w:p>
    <w:p w:rsidR="00E87A9F" w:rsidRPr="002A21E2" w:rsidRDefault="00E87A9F" w:rsidP="00E87A9F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прослушивающего порта вводить с клавиатуры; </w:t>
      </w:r>
    </w:p>
    <w:p w:rsidR="00E87A9F" w:rsidRPr="002A21E2" w:rsidRDefault="00E87A9F" w:rsidP="00E87A9F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выводить на экран IP-адрес компьютера, на котором загружается серверная программа;</w:t>
      </w:r>
    </w:p>
    <w:p w:rsidR="00E87A9F" w:rsidRPr="002A21E2" w:rsidRDefault="00E87A9F" w:rsidP="00E87A9F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при подключении каждого клиента выводить на экран его IP-адрес и номер порта.</w:t>
      </w:r>
    </w:p>
    <w:p w:rsidR="00E87A9F" w:rsidRPr="002A21E2" w:rsidRDefault="00E87A9F" w:rsidP="00E87A9F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облачный виртуальный сервер (ВС), имя которого должно содержать номер группы, номер бригады и номер студента в бригаде, например </w:t>
      </w:r>
      <w:proofErr w:type="spellStart"/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mi</w:t>
      </w:r>
      <w:proofErr w:type="spellEnd"/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201-1. Параметры сервера можно указать любые в пределах своей квоты, операционная </w:t>
      </w:r>
      <w:proofErr w:type="gramStart"/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си-</w:t>
      </w:r>
      <w:proofErr w:type="spellStart"/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стема</w:t>
      </w:r>
      <w:proofErr w:type="spellEnd"/>
      <w:proofErr w:type="gramEnd"/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.</w:t>
      </w:r>
    </w:p>
    <w:p w:rsidR="00E87A9F" w:rsidRPr="002A21E2" w:rsidRDefault="00E87A9F" w:rsidP="007D5298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им в раздел 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Серверы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7D5298" w:rsidRPr="002A21E2" w:rsidRDefault="007D5298" w:rsidP="007D5298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A9E6AC" wp14:editId="3D032422">
            <wp:extent cx="3359728" cy="1532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089" cy="15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98" w:rsidRPr="002A21E2" w:rsidRDefault="00E0016F" w:rsidP="007D5298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Создаём виртуальный сервер</w:t>
      </w:r>
    </w:p>
    <w:p w:rsidR="00E0016F" w:rsidRPr="002A21E2" w:rsidRDefault="00E0016F" w:rsidP="00E0016F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8E096A" wp14:editId="300BF1EA">
            <wp:extent cx="3936248" cy="229292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1" cy="22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6F" w:rsidRPr="002A21E2" w:rsidRDefault="00E0016F" w:rsidP="00E0016F">
      <w:pPr>
        <w:pStyle w:val="a3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4C5FA5" wp14:editId="6DFE1B46">
            <wp:extent cx="2334491" cy="1116956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98" cy="11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6F" w:rsidRPr="002A21E2" w:rsidRDefault="00E0016F" w:rsidP="00E0016F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публикацию ВС, указав тип публикации «Приложение 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P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proofErr w:type="gramStart"/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Укажите тип транспортного протокола и номер порта, связанные с сокетом Вашего серверного приложения.</w:t>
      </w:r>
      <w:proofErr w:type="gramEnd"/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убликации ВС получит внешний 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-адрес и внешний номер порта.</w:t>
      </w:r>
    </w:p>
    <w:p w:rsidR="00E87A9F" w:rsidRPr="002A21E2" w:rsidRDefault="00A33894" w:rsidP="00985B3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48694091" wp14:editId="08DEE959">
            <wp:extent cx="5717659" cy="306094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711" cy="30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3A" w:rsidRPr="002A21E2" w:rsidRDefault="006A423A" w:rsidP="006A423A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Теперь сервер отображается в списке публикаций</w:t>
      </w:r>
    </w:p>
    <w:p w:rsidR="006A423A" w:rsidRPr="002A21E2" w:rsidRDefault="00A33894" w:rsidP="006A423A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AAAB9AC" wp14:editId="32A1DA1F">
            <wp:extent cx="5940425" cy="45860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3A" w:rsidRPr="002A21E2" w:rsidRDefault="006A423A" w:rsidP="006A423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повторную публикацию ВС, указав тип публикации «Управление 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DP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». Скачать на локальный компьютер исполняемый файл настройки удаленного соединения.</w:t>
      </w:r>
    </w:p>
    <w:p w:rsidR="00FA31B4" w:rsidRPr="002A21E2" w:rsidRDefault="00A33894" w:rsidP="00FA31B4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6399A8D" wp14:editId="6AEACB0B">
            <wp:extent cx="5140037" cy="273580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91" cy="27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B4" w:rsidRPr="002A21E2" w:rsidRDefault="00FA31B4" w:rsidP="00FA31B4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Теперь сервер отображается в списке публикаций.</w:t>
      </w:r>
    </w:p>
    <w:p w:rsidR="00FA31B4" w:rsidRPr="002A21E2" w:rsidRDefault="00A33894" w:rsidP="00FA31B4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C7C4B33" wp14:editId="575DB413">
            <wp:extent cx="5940425" cy="491101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B4" w:rsidRPr="002A21E2" w:rsidRDefault="00FA31B4" w:rsidP="00FA31B4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чиваем на локальный компьютер </w:t>
      </w:r>
      <w:proofErr w:type="spellStart"/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rdp</w:t>
      </w:r>
      <w:proofErr w:type="spellEnd"/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-файл.</w:t>
      </w:r>
    </w:p>
    <w:p w:rsidR="00FA31B4" w:rsidRPr="002A21E2" w:rsidRDefault="00FA31B4" w:rsidP="00FA31B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ить ВС, подключиться к нему с локального компьютера по протоколу 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DP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ь распространяемый компонент 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++ 2015</w:t>
      </w:r>
    </w:p>
    <w:p w:rsidR="00137A33" w:rsidRPr="002A21E2" w:rsidRDefault="00522C63" w:rsidP="00137A33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21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D220DB" wp14:editId="5843573C">
            <wp:extent cx="2978728" cy="18529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444" cy="18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33" w:rsidRPr="002A21E2" w:rsidRDefault="00137A33" w:rsidP="00137A33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Настроить брандмауэр для работы серверной части приложения. Открыть порт сервера для входящего и исходящего трафика.</w:t>
      </w:r>
    </w:p>
    <w:p w:rsidR="00137A33" w:rsidRPr="002A21E2" w:rsidRDefault="00137A33" w:rsidP="00137A33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21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76854B" wp14:editId="1FE468B0">
            <wp:extent cx="3318164" cy="21613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964" cy="21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1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90E4A2" wp14:editId="099FD347">
            <wp:extent cx="2348346" cy="211151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4795" t="16877"/>
                    <a:stretch/>
                  </pic:blipFill>
                  <pic:spPr bwMode="auto">
                    <a:xfrm>
                      <a:off x="0" y="0"/>
                      <a:ext cx="2347092" cy="211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A33" w:rsidRPr="002A21E2" w:rsidRDefault="00137A33" w:rsidP="00137A33">
      <w:pPr>
        <w:pStyle w:val="a3"/>
        <w:ind w:left="229"/>
        <w:rPr>
          <w:rFonts w:ascii="Times New Roman" w:hAnsi="Times New Roman" w:cs="Times New Roman"/>
          <w:noProof/>
          <w:lang w:val="en-US" w:eastAsia="ru-RU"/>
        </w:rPr>
      </w:pPr>
      <w:r w:rsidRPr="002A21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78F5A7" wp14:editId="6274DD9C">
            <wp:extent cx="2582093" cy="2299855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47" cy="23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1E2">
        <w:rPr>
          <w:rFonts w:ascii="Times New Roman" w:hAnsi="Times New Roman" w:cs="Times New Roman"/>
          <w:noProof/>
          <w:lang w:eastAsia="ru-RU"/>
        </w:rPr>
        <w:t xml:space="preserve"> </w:t>
      </w:r>
      <w:r w:rsidRPr="002A21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6690A0" wp14:editId="51C713A1">
            <wp:extent cx="2692696" cy="24037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94" cy="24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33" w:rsidRPr="002A21E2" w:rsidRDefault="00137A33" w:rsidP="00137A33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21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48E898" wp14:editId="510FF8A4">
            <wp:extent cx="2699507" cy="2452255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268" cy="24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33" w:rsidRPr="002A21E2" w:rsidRDefault="00137A33" w:rsidP="00137A33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во вкладку “Правила для исходящего подключения” и повторяем последние действия.</w:t>
      </w:r>
    </w:p>
    <w:p w:rsidR="00137A33" w:rsidRPr="002A21E2" w:rsidRDefault="005A55BA" w:rsidP="00137A33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C29B38" wp14:editId="00C9A5EA">
            <wp:extent cx="2674852" cy="10135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33" w:rsidRDefault="00EC61D7" w:rsidP="00EC61D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t>Загрузить на ВС серверную и клиентскую части своего приложения «Эхо-повтор» из лабораторной работы № 2, проверить их работоспособность с использованием локальной петли (127.0.0.1).</w:t>
      </w:r>
    </w:p>
    <w:p w:rsidR="002A21E2" w:rsidRPr="002A21E2" w:rsidRDefault="002A21E2" w:rsidP="002A21E2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</w:p>
    <w:p w:rsidR="00A33894" w:rsidRPr="002A21E2" w:rsidRDefault="00A33894" w:rsidP="00A33894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2EEAB25" wp14:editId="29287992">
            <wp:extent cx="3482642" cy="84589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94" w:rsidRPr="002A21E2" w:rsidRDefault="002A21E2" w:rsidP="00A33894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</w:p>
    <w:p w:rsidR="00A33894" w:rsidRPr="002A21E2" w:rsidRDefault="00A33894" w:rsidP="00A33894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0CC8DCA" wp14:editId="12683742">
            <wp:extent cx="3246401" cy="15088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E2" w:rsidRPr="002A21E2" w:rsidRDefault="00A12AEA" w:rsidP="00A3389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sz w:val="28"/>
          <w:szCs w:val="28"/>
        </w:rPr>
        <w:t xml:space="preserve">Загрузить на ВС одного студента серверную часть приложения «Эхо-повтор», а на ВС другого студента – клиентскую часть приложения «Эхо-повтор». Организовать обмен данными, подключив клиента к серверу </w:t>
      </w:r>
      <w:proofErr w:type="gramStart"/>
      <w:r w:rsidRPr="002A21E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A2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1E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2A21E2">
        <w:rPr>
          <w:rFonts w:ascii="Times New Roman" w:hAnsi="Times New Roman" w:cs="Times New Roman"/>
          <w:sz w:val="28"/>
          <w:szCs w:val="28"/>
        </w:rPr>
        <w:t xml:space="preserve"> внутреннему </w:t>
      </w:r>
      <w:r w:rsidRPr="002A21E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A21E2">
        <w:rPr>
          <w:rFonts w:ascii="Times New Roman" w:hAnsi="Times New Roman" w:cs="Times New Roman"/>
          <w:sz w:val="28"/>
          <w:szCs w:val="28"/>
        </w:rPr>
        <w:t>-адресу.</w:t>
      </w:r>
      <w:r w:rsidRPr="002A2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AEA" w:rsidRPr="002A21E2" w:rsidRDefault="002A21E2" w:rsidP="002A21E2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торой аналогично студент создаёт ВС.</w:t>
      </w:r>
    </w:p>
    <w:p w:rsidR="00A33894" w:rsidRPr="002A21E2" w:rsidRDefault="00A33894" w:rsidP="00A12AEA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431C8D48" wp14:editId="3964E6BD">
            <wp:extent cx="3874499" cy="22325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542" cy="22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7C" w:rsidRPr="002A21E2" w:rsidRDefault="00A12AEA" w:rsidP="0099347C">
      <w:pPr>
        <w:pStyle w:val="a3"/>
        <w:ind w:left="229"/>
        <w:rPr>
          <w:rFonts w:ascii="Times New Roman" w:hAnsi="Times New Roman" w:cs="Times New Roman"/>
          <w:noProof/>
          <w:lang w:val="en-US" w:eastAsia="ru-RU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EF4A37E" wp14:editId="3A3119E0">
            <wp:extent cx="2639291" cy="2206175"/>
            <wp:effectExtent l="0" t="0" r="889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614" cy="22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1E2">
        <w:rPr>
          <w:rFonts w:ascii="Times New Roman" w:hAnsi="Times New Roman" w:cs="Times New Roman"/>
          <w:noProof/>
          <w:lang w:eastAsia="ru-RU"/>
        </w:rPr>
        <w:t xml:space="preserve"> 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8BA7F05" wp14:editId="75A791B8">
            <wp:extent cx="3073751" cy="21959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984" cy="21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EA" w:rsidRDefault="00A12AEA" w:rsidP="0099347C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88E34CF" wp14:editId="428CB181">
            <wp:extent cx="3219762" cy="13023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44" cy="13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E2" w:rsidRPr="002A21E2" w:rsidRDefault="002A21E2" w:rsidP="0099347C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 на ВС 1 студента</w:t>
      </w:r>
    </w:p>
    <w:p w:rsidR="00C97A40" w:rsidRDefault="00C97A40" w:rsidP="0099347C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A828692" wp14:editId="6C71474F">
            <wp:extent cx="5928874" cy="124978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E2" w:rsidRPr="002A21E2" w:rsidRDefault="002A21E2" w:rsidP="0099347C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 на ВС 2 студента</w:t>
      </w:r>
    </w:p>
    <w:p w:rsidR="00C97A40" w:rsidRPr="002A21E2" w:rsidRDefault="00C97A40" w:rsidP="0099347C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50C98B59" wp14:editId="5EF3B384">
            <wp:extent cx="3673158" cy="815411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38" w:rsidRPr="00985B38" w:rsidRDefault="00C2301A" w:rsidP="00C2301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sz w:val="28"/>
          <w:szCs w:val="28"/>
        </w:rPr>
        <w:t>Загрузить клиентскую часть приложения «Эхо-повтор» на локальный ко</w:t>
      </w:r>
      <w:r w:rsidRPr="002A21E2">
        <w:rPr>
          <w:rFonts w:ascii="Times New Roman" w:hAnsi="Times New Roman" w:cs="Times New Roman"/>
          <w:sz w:val="28"/>
          <w:szCs w:val="28"/>
        </w:rPr>
        <w:t>м</w:t>
      </w:r>
      <w:r w:rsidRPr="002A21E2">
        <w:rPr>
          <w:rFonts w:ascii="Times New Roman" w:hAnsi="Times New Roman" w:cs="Times New Roman"/>
          <w:sz w:val="28"/>
          <w:szCs w:val="28"/>
        </w:rPr>
        <w:t xml:space="preserve">пьютер. Организовать обмен данными между этим клиентом и сервером «Эхо-повтор», используя для подключения внешний </w:t>
      </w:r>
      <w:r w:rsidRPr="002A21E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A21E2">
        <w:rPr>
          <w:rFonts w:ascii="Times New Roman" w:hAnsi="Times New Roman" w:cs="Times New Roman"/>
          <w:sz w:val="28"/>
          <w:szCs w:val="28"/>
        </w:rPr>
        <w:t>-адрес ВС.</w:t>
      </w:r>
    </w:p>
    <w:p w:rsidR="006D2E71" w:rsidRDefault="00985B38" w:rsidP="00985B38">
      <w:pPr>
        <w:pStyle w:val="a3"/>
        <w:ind w:left="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на локальном компьютере</w:t>
      </w:r>
      <w:r w:rsidR="00C2301A"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2301A"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14D5D37" wp14:editId="7FFDE28A">
            <wp:extent cx="3497883" cy="1257409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38" w:rsidRPr="002A21E2" w:rsidRDefault="00985B38" w:rsidP="00985B38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на ВС 1 студента</w:t>
      </w:r>
    </w:p>
    <w:p w:rsidR="00C2301A" w:rsidRPr="002A21E2" w:rsidRDefault="00C2301A" w:rsidP="00C2301A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2583338" wp14:editId="4CB1D105">
            <wp:extent cx="3863675" cy="853514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1A" w:rsidRPr="002A21E2" w:rsidRDefault="00C2301A" w:rsidP="00C2301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ключиться к терминальному серверу </w:t>
      </w:r>
      <w:proofErr w:type="spellStart"/>
      <w:r w:rsidRPr="002A21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oudDev</w:t>
      </w:r>
      <w:proofErr w:type="spellEnd"/>
      <w:r w:rsidRPr="002A2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грузить на него кл</w:t>
      </w:r>
      <w:r w:rsidRPr="002A21E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A2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скую часть приложения </w:t>
      </w:r>
      <w:r w:rsidRPr="002A21E2">
        <w:rPr>
          <w:rFonts w:ascii="Times New Roman" w:hAnsi="Times New Roman" w:cs="Times New Roman"/>
          <w:sz w:val="28"/>
          <w:szCs w:val="28"/>
        </w:rPr>
        <w:t xml:space="preserve">«Эхо-повтор». Организовать обмен данными между этим клиентом и сервером «Эхо-повтор», используя для подключения внутренний </w:t>
      </w:r>
      <w:r w:rsidRPr="002A21E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A21E2">
        <w:rPr>
          <w:rFonts w:ascii="Times New Roman" w:hAnsi="Times New Roman" w:cs="Times New Roman"/>
          <w:sz w:val="28"/>
          <w:szCs w:val="28"/>
        </w:rPr>
        <w:t>-адрес ВС.</w:t>
      </w:r>
    </w:p>
    <w:p w:rsidR="00C2301A" w:rsidRDefault="00C2301A" w:rsidP="00C2301A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42BDA8F" wp14:editId="316C839B">
            <wp:extent cx="3595255" cy="545984"/>
            <wp:effectExtent l="0" t="0" r="571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30" cy="5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38" w:rsidRPr="002A21E2" w:rsidRDefault="00985B38" w:rsidP="00985B38">
      <w:pPr>
        <w:pStyle w:val="a3"/>
        <w:tabs>
          <w:tab w:val="left" w:pos="5716"/>
        </w:tabs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ервер</w:t>
      </w:r>
    </w:p>
    <w:p w:rsidR="007A4EA6" w:rsidRPr="002A21E2" w:rsidRDefault="007A4EA6" w:rsidP="00C2301A">
      <w:pPr>
        <w:pStyle w:val="a3"/>
        <w:ind w:left="229"/>
        <w:rPr>
          <w:rFonts w:ascii="Times New Roman" w:hAnsi="Times New Roman" w:cs="Times New Roman"/>
          <w:noProof/>
          <w:lang w:eastAsia="ru-RU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A894D8D" wp14:editId="00711F60">
            <wp:extent cx="2507673" cy="1134859"/>
            <wp:effectExtent l="0" t="0" r="698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8444" cy="11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1E2">
        <w:rPr>
          <w:rFonts w:ascii="Times New Roman" w:hAnsi="Times New Roman" w:cs="Times New Roman"/>
          <w:noProof/>
          <w:lang w:eastAsia="ru-RU"/>
        </w:rPr>
        <w:t xml:space="preserve"> </w:t>
      </w: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ECD50D0" wp14:editId="75A1F21C">
            <wp:extent cx="2759279" cy="1027858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8940" cy="10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A6" w:rsidRPr="00985B38" w:rsidRDefault="007A4EA6" w:rsidP="00985B38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B38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пункты 1-3 с приложением интерактивной переписки из лабор</w:t>
      </w:r>
      <w:r w:rsidRPr="00985B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85B38">
        <w:rPr>
          <w:rFonts w:ascii="Times New Roman" w:hAnsi="Times New Roman" w:cs="Times New Roman"/>
          <w:sz w:val="28"/>
          <w:szCs w:val="28"/>
          <w:shd w:val="clear" w:color="auto" w:fill="FFFFFF"/>
        </w:rPr>
        <w:t>торной работы № 3</w:t>
      </w:r>
      <w:r w:rsidRPr="00985B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2772" w:rsidRDefault="002A21E2" w:rsidP="007A4EA6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С 1 студен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A21E2" w:rsidRDefault="002A21E2" w:rsidP="007A4EA6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2C94B78" wp14:editId="46493DF9">
            <wp:extent cx="4192016" cy="315190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2907" cy="31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38" w:rsidRDefault="00985B38" w:rsidP="007A4EA6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A21E2" w:rsidRDefault="002A21E2" w:rsidP="007A4EA6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 на ВС 1 студента</w:t>
      </w:r>
    </w:p>
    <w:p w:rsidR="002A21E2" w:rsidRDefault="002A21E2" w:rsidP="007A4EA6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75B67EE" wp14:editId="46B555F6">
            <wp:extent cx="4972964" cy="26323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25" cy="26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E2" w:rsidRDefault="002A21E2" w:rsidP="007A4EA6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 на ВС 2 студента</w:t>
      </w:r>
    </w:p>
    <w:p w:rsidR="002A21E2" w:rsidRDefault="002A21E2" w:rsidP="007A4EA6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8F297BC" wp14:editId="7DB3C7CF">
            <wp:extent cx="5700254" cy="25605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E2" w:rsidRDefault="002A21E2" w:rsidP="007A4EA6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 локального компьютера</w:t>
      </w:r>
    </w:p>
    <w:p w:rsidR="002A21E2" w:rsidRDefault="002A21E2" w:rsidP="007A4EA6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D4AB66C" wp14:editId="4499F9A3">
            <wp:extent cx="5940425" cy="1296728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E2" w:rsidRDefault="002A21E2" w:rsidP="007A4EA6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udDev</w:t>
      </w:r>
      <w:proofErr w:type="spellEnd"/>
    </w:p>
    <w:p w:rsidR="002A21E2" w:rsidRPr="002A21E2" w:rsidRDefault="002A21E2" w:rsidP="007A4EA6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r w:rsidRPr="002A2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41931F2C" wp14:editId="21DBCB2D">
            <wp:extent cx="5940425" cy="13157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A2772" w:rsidRPr="002A21E2" w:rsidRDefault="00EA2772" w:rsidP="007A4EA6">
      <w:pPr>
        <w:pStyle w:val="a3"/>
        <w:ind w:left="2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A2772" w:rsidRPr="002A2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4A" w:rsidRDefault="007A574A" w:rsidP="00175BE6">
      <w:pPr>
        <w:spacing w:after="0" w:line="240" w:lineRule="auto"/>
      </w:pPr>
      <w:r>
        <w:separator/>
      </w:r>
    </w:p>
  </w:endnote>
  <w:endnote w:type="continuationSeparator" w:id="0">
    <w:p w:rsidR="007A574A" w:rsidRDefault="007A574A" w:rsidP="0017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4A" w:rsidRDefault="007A574A" w:rsidP="00175BE6">
      <w:pPr>
        <w:spacing w:after="0" w:line="240" w:lineRule="auto"/>
      </w:pPr>
      <w:r>
        <w:separator/>
      </w:r>
    </w:p>
  </w:footnote>
  <w:footnote w:type="continuationSeparator" w:id="0">
    <w:p w:rsidR="007A574A" w:rsidRDefault="007A574A" w:rsidP="0017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16"/>
    <w:multiLevelType w:val="hybridMultilevel"/>
    <w:tmpl w:val="82683F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640E1"/>
    <w:multiLevelType w:val="hybridMultilevel"/>
    <w:tmpl w:val="8548B6F2"/>
    <w:lvl w:ilvl="0" w:tplc="C54A29E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FCE369B"/>
    <w:multiLevelType w:val="hybridMultilevel"/>
    <w:tmpl w:val="3E84DAF4"/>
    <w:lvl w:ilvl="0" w:tplc="2A1CFF44">
      <w:start w:val="1"/>
      <w:numFmt w:val="lowerLetter"/>
      <w:lvlText w:val="%1."/>
      <w:lvlJc w:val="left"/>
      <w:pPr>
        <w:ind w:left="229" w:hanging="360"/>
      </w:pPr>
      <w:rPr>
        <w:rFonts w:ascii="Times New Roman" w:eastAsiaTheme="minorHAnsi" w:hAnsi="Times New Roman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87040"/>
    <w:multiLevelType w:val="hybridMultilevel"/>
    <w:tmpl w:val="CD3ACB90"/>
    <w:lvl w:ilvl="0" w:tplc="6B1C7076">
      <w:start w:val="8"/>
      <w:numFmt w:val="decimal"/>
      <w:lvlText w:val="%1)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">
    <w:nsid w:val="44244F10"/>
    <w:multiLevelType w:val="hybridMultilevel"/>
    <w:tmpl w:val="F0A240D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1489D"/>
    <w:multiLevelType w:val="hybridMultilevel"/>
    <w:tmpl w:val="250CA8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D5EC5"/>
    <w:multiLevelType w:val="hybridMultilevel"/>
    <w:tmpl w:val="A7D2D1F4"/>
    <w:lvl w:ilvl="0" w:tplc="2AC42910">
      <w:start w:val="8"/>
      <w:numFmt w:val="decimal"/>
      <w:lvlText w:val="%1)"/>
      <w:lvlJc w:val="left"/>
      <w:pPr>
        <w:ind w:left="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4DF74807"/>
    <w:multiLevelType w:val="hybridMultilevel"/>
    <w:tmpl w:val="9BB85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526AA"/>
    <w:multiLevelType w:val="hybridMultilevel"/>
    <w:tmpl w:val="17E639B8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9">
    <w:nsid w:val="657E4C60"/>
    <w:multiLevelType w:val="hybridMultilevel"/>
    <w:tmpl w:val="507620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57F731C"/>
    <w:multiLevelType w:val="hybridMultilevel"/>
    <w:tmpl w:val="7AB63476"/>
    <w:lvl w:ilvl="0" w:tplc="B50889D6">
      <w:start w:val="10"/>
      <w:numFmt w:val="decimal"/>
      <w:lvlText w:val="%1)"/>
      <w:lvlJc w:val="left"/>
      <w:pPr>
        <w:ind w:left="61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1">
    <w:nsid w:val="676B3419"/>
    <w:multiLevelType w:val="hybridMultilevel"/>
    <w:tmpl w:val="1D000790"/>
    <w:lvl w:ilvl="0" w:tplc="5110285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2A1CFF44">
      <w:start w:val="1"/>
      <w:numFmt w:val="lowerLetter"/>
      <w:lvlText w:val="%2."/>
      <w:lvlJc w:val="left"/>
      <w:pPr>
        <w:ind w:left="229" w:hanging="360"/>
      </w:pPr>
      <w:rPr>
        <w:rFonts w:ascii="Times New Roman" w:eastAsiaTheme="minorHAnsi" w:hAnsi="Times New Roman" w:cstheme="minorBidi"/>
        <w:sz w:val="28"/>
      </w:r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73902008"/>
    <w:multiLevelType w:val="hybridMultilevel"/>
    <w:tmpl w:val="2E1EAA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7B4070"/>
    <w:multiLevelType w:val="hybridMultilevel"/>
    <w:tmpl w:val="99EC832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8"/>
    <w:rsid w:val="0002684D"/>
    <w:rsid w:val="00055A04"/>
    <w:rsid w:val="000D2B2E"/>
    <w:rsid w:val="00137A33"/>
    <w:rsid w:val="00166641"/>
    <w:rsid w:val="00175BE6"/>
    <w:rsid w:val="001A5E9A"/>
    <w:rsid w:val="001B384E"/>
    <w:rsid w:val="001F3A4B"/>
    <w:rsid w:val="0023508F"/>
    <w:rsid w:val="002815D6"/>
    <w:rsid w:val="00285E2E"/>
    <w:rsid w:val="002A21E2"/>
    <w:rsid w:val="0031761C"/>
    <w:rsid w:val="00343F71"/>
    <w:rsid w:val="00346D89"/>
    <w:rsid w:val="0035096F"/>
    <w:rsid w:val="00394C68"/>
    <w:rsid w:val="003B5DF6"/>
    <w:rsid w:val="003E59B9"/>
    <w:rsid w:val="00463023"/>
    <w:rsid w:val="004758A8"/>
    <w:rsid w:val="004A1993"/>
    <w:rsid w:val="004A43BA"/>
    <w:rsid w:val="004A55BF"/>
    <w:rsid w:val="004B510D"/>
    <w:rsid w:val="004F12AC"/>
    <w:rsid w:val="00504CB2"/>
    <w:rsid w:val="00514E9C"/>
    <w:rsid w:val="00522C63"/>
    <w:rsid w:val="00525FD1"/>
    <w:rsid w:val="0053315B"/>
    <w:rsid w:val="00535B82"/>
    <w:rsid w:val="00541A33"/>
    <w:rsid w:val="005A55BA"/>
    <w:rsid w:val="005B49FD"/>
    <w:rsid w:val="005D475A"/>
    <w:rsid w:val="005E3A80"/>
    <w:rsid w:val="00602267"/>
    <w:rsid w:val="006176FD"/>
    <w:rsid w:val="006259F8"/>
    <w:rsid w:val="00655352"/>
    <w:rsid w:val="00661BB9"/>
    <w:rsid w:val="00693F4F"/>
    <w:rsid w:val="006A423A"/>
    <w:rsid w:val="006D2E71"/>
    <w:rsid w:val="006D4E33"/>
    <w:rsid w:val="006F280C"/>
    <w:rsid w:val="00725F4C"/>
    <w:rsid w:val="00726BE2"/>
    <w:rsid w:val="00780712"/>
    <w:rsid w:val="00784353"/>
    <w:rsid w:val="00790128"/>
    <w:rsid w:val="007921F3"/>
    <w:rsid w:val="007A4EA6"/>
    <w:rsid w:val="007A574A"/>
    <w:rsid w:val="007D0FBD"/>
    <w:rsid w:val="007D5298"/>
    <w:rsid w:val="00831CB1"/>
    <w:rsid w:val="00881068"/>
    <w:rsid w:val="0088189E"/>
    <w:rsid w:val="00892A28"/>
    <w:rsid w:val="009243C6"/>
    <w:rsid w:val="00973957"/>
    <w:rsid w:val="00985B38"/>
    <w:rsid w:val="0099347C"/>
    <w:rsid w:val="009A7126"/>
    <w:rsid w:val="009D400F"/>
    <w:rsid w:val="009E7DAF"/>
    <w:rsid w:val="00A12AEA"/>
    <w:rsid w:val="00A33894"/>
    <w:rsid w:val="00B27621"/>
    <w:rsid w:val="00BD0E1C"/>
    <w:rsid w:val="00C0440D"/>
    <w:rsid w:val="00C06C4D"/>
    <w:rsid w:val="00C2301A"/>
    <w:rsid w:val="00C56DDC"/>
    <w:rsid w:val="00C94D32"/>
    <w:rsid w:val="00C97A40"/>
    <w:rsid w:val="00CD5580"/>
    <w:rsid w:val="00D135B5"/>
    <w:rsid w:val="00D6482C"/>
    <w:rsid w:val="00D77400"/>
    <w:rsid w:val="00D81C29"/>
    <w:rsid w:val="00DD1EF5"/>
    <w:rsid w:val="00E0016F"/>
    <w:rsid w:val="00E21D2C"/>
    <w:rsid w:val="00E40D1A"/>
    <w:rsid w:val="00E554DA"/>
    <w:rsid w:val="00E65ACE"/>
    <w:rsid w:val="00E7161D"/>
    <w:rsid w:val="00E87A9F"/>
    <w:rsid w:val="00EA2772"/>
    <w:rsid w:val="00EB0FFF"/>
    <w:rsid w:val="00EB7B22"/>
    <w:rsid w:val="00EC61D7"/>
    <w:rsid w:val="00EF39CF"/>
    <w:rsid w:val="00F60486"/>
    <w:rsid w:val="00F67F91"/>
    <w:rsid w:val="00FA31B4"/>
    <w:rsid w:val="00FE5E6A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7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81C29"/>
    <w:pPr>
      <w:widowControl w:val="0"/>
      <w:autoSpaceDE w:val="0"/>
      <w:autoSpaceDN w:val="0"/>
      <w:spacing w:after="0" w:line="240" w:lineRule="auto"/>
      <w:ind w:left="144"/>
    </w:pPr>
    <w:rPr>
      <w:rFonts w:ascii="Consolas" w:eastAsia="Consolas" w:hAnsi="Consolas" w:cs="Consolas"/>
    </w:rPr>
  </w:style>
  <w:style w:type="paragraph" w:styleId="a7">
    <w:name w:val="header"/>
    <w:basedOn w:val="a"/>
    <w:link w:val="a8"/>
    <w:uiPriority w:val="99"/>
    <w:unhideWhenUsed/>
    <w:rsid w:val="0017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BE6"/>
  </w:style>
  <w:style w:type="paragraph" w:styleId="a9">
    <w:name w:val="footer"/>
    <w:basedOn w:val="a"/>
    <w:link w:val="aa"/>
    <w:uiPriority w:val="99"/>
    <w:unhideWhenUsed/>
    <w:rsid w:val="0017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7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81C29"/>
    <w:pPr>
      <w:widowControl w:val="0"/>
      <w:autoSpaceDE w:val="0"/>
      <w:autoSpaceDN w:val="0"/>
      <w:spacing w:after="0" w:line="240" w:lineRule="auto"/>
      <w:ind w:left="144"/>
    </w:pPr>
    <w:rPr>
      <w:rFonts w:ascii="Consolas" w:eastAsia="Consolas" w:hAnsi="Consolas" w:cs="Consolas"/>
    </w:rPr>
  </w:style>
  <w:style w:type="paragraph" w:styleId="a7">
    <w:name w:val="header"/>
    <w:basedOn w:val="a"/>
    <w:link w:val="a8"/>
    <w:uiPriority w:val="99"/>
    <w:unhideWhenUsed/>
    <w:rsid w:val="0017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BE6"/>
  </w:style>
  <w:style w:type="paragraph" w:styleId="a9">
    <w:name w:val="footer"/>
    <w:basedOn w:val="a"/>
    <w:link w:val="aa"/>
    <w:uiPriority w:val="99"/>
    <w:unhideWhenUsed/>
    <w:rsid w:val="0017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image" Target="media/image20.png"/><Relationship Id="rId50" Type="http://schemas.microsoft.com/office/2007/relationships/hdphoto" Target="media/hdphoto21.wdp"/><Relationship Id="rId55" Type="http://schemas.openxmlformats.org/officeDocument/2006/relationships/image" Target="media/image24.png"/><Relationship Id="rId63" Type="http://schemas.microsoft.com/office/2007/relationships/hdphoto" Target="media/hdphoto26.wdp"/><Relationship Id="rId68" Type="http://schemas.openxmlformats.org/officeDocument/2006/relationships/image" Target="media/image32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5.png"/><Relationship Id="rId40" Type="http://schemas.microsoft.com/office/2007/relationships/hdphoto" Target="media/hdphoto16.wdp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microsoft.com/office/2007/relationships/hdphoto" Target="media/hdphoto25.wdp"/><Relationship Id="rId66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image" Target="media/image28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microsoft.com/office/2007/relationships/hdphoto" Target="media/hdphoto18.wdp"/><Relationship Id="rId52" Type="http://schemas.microsoft.com/office/2007/relationships/hdphoto" Target="media/hdphoto22.wdp"/><Relationship Id="rId60" Type="http://schemas.openxmlformats.org/officeDocument/2006/relationships/image" Target="media/image27.png"/><Relationship Id="rId65" Type="http://schemas.microsoft.com/office/2007/relationships/hdphoto" Target="media/hdphoto27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microsoft.com/office/2007/relationships/hdphoto" Target="media/hdphoto20.wdp"/><Relationship Id="rId56" Type="http://schemas.microsoft.com/office/2007/relationships/hdphoto" Target="media/hdphoto24.wdp"/><Relationship Id="rId64" Type="http://schemas.openxmlformats.org/officeDocument/2006/relationships/image" Target="media/image30.png"/><Relationship Id="rId69" Type="http://schemas.microsoft.com/office/2007/relationships/hdphoto" Target="media/hdphoto29.wdp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image" Target="media/image26.png"/><Relationship Id="rId67" Type="http://schemas.microsoft.com/office/2007/relationships/hdphoto" Target="media/hdphoto28.wdp"/><Relationship Id="rId20" Type="http://schemas.microsoft.com/office/2007/relationships/hdphoto" Target="media/hdphoto6.wdp"/><Relationship Id="rId41" Type="http://schemas.openxmlformats.org/officeDocument/2006/relationships/image" Target="media/image17.png"/><Relationship Id="rId54" Type="http://schemas.microsoft.com/office/2007/relationships/hdphoto" Target="media/hdphoto23.wdp"/><Relationship Id="rId62" Type="http://schemas.openxmlformats.org/officeDocument/2006/relationships/image" Target="media/image2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3113-415A-4786-AB4F-EE836261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8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ский</dc:creator>
  <cp:keywords/>
  <dc:description/>
  <cp:lastModifiedBy>артём швадченко</cp:lastModifiedBy>
  <cp:revision>29</cp:revision>
  <cp:lastPrinted>2023-11-07T02:27:00Z</cp:lastPrinted>
  <dcterms:created xsi:type="dcterms:W3CDTF">2023-02-14T10:17:00Z</dcterms:created>
  <dcterms:modified xsi:type="dcterms:W3CDTF">2023-12-04T06:56:00Z</dcterms:modified>
</cp:coreProperties>
</file>